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4614B6C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zh-CN"/>
            </w:rPr>
            <w:drawing>
              <wp:anchor distT="0" distB="0" distL="114300" distR="114300" simplePos="0" relativeHeight="251718656" behindDoc="1" locked="0" layoutInCell="1" allowOverlap="1" wp14:anchorId="4B937D96" wp14:editId="7445BF47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720704" behindDoc="0" locked="0" layoutInCell="1" allowOverlap="1" wp14:anchorId="32C7F430" wp14:editId="3BEFB6C5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6437B87" wp14:editId="15E6F3B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2B1D7" w14:textId="58591642" w:rsidR="004A2286" w:rsidRPr="008562FE" w:rsidRDefault="00AD04C0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Cineboi</w:t>
                                </w:r>
                                <w:proofErr w:type="spellEnd"/>
                              </w:p>
                              <w:p w14:paraId="236D3849" w14:textId="77777777" w:rsidR="004A2286" w:rsidRDefault="00CF2D06" w:rsidP="008D44C8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3014FE52" w14:textId="0AE70EC6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1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FB4694">
                                  <w:rPr>
                                    <w:color w:val="000000" w:themeColor="text1"/>
                                    <w:sz w:val="24"/>
                                  </w:rPr>
                                  <w:t>02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.</w:t>
                                </w:r>
                                <w:r w:rsidR="00FB4694">
                                  <w:rPr>
                                    <w:color w:val="000000" w:themeColor="text1"/>
                                    <w:sz w:val="24"/>
                                  </w:rPr>
                                  <w:t>06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2021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AD04C0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Raphael </w:t>
                                </w:r>
                                <w:proofErr w:type="spellStart"/>
                                <w:r w:rsidR="00AD04C0">
                                  <w:rPr>
                                    <w:color w:val="000000" w:themeColor="text1"/>
                                    <w:sz w:val="24"/>
                                  </w:rPr>
                                  <w:t>Blaauw</w:t>
                                </w:r>
                                <w:proofErr w:type="spellEnd"/>
                                <w:r w:rsidR="00AD04C0">
                                  <w:rPr>
                                    <w:color w:val="000000" w:themeColor="text1"/>
                                    <w:sz w:val="24"/>
                                  </w:rPr>
                                  <w:t>, 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37B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1502B1D7" w14:textId="58591642" w:rsidR="004A2286" w:rsidRPr="008562FE" w:rsidRDefault="00AD04C0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Cineboi</w:t>
                          </w:r>
                          <w:proofErr w:type="spellEnd"/>
                        </w:p>
                        <w:p w14:paraId="236D3849" w14:textId="77777777" w:rsidR="004A2286" w:rsidRDefault="00CF2D06" w:rsidP="008D44C8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3014FE52" w14:textId="0AE70EC6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1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FB4694">
                            <w:rPr>
                              <w:color w:val="000000" w:themeColor="text1"/>
                              <w:sz w:val="24"/>
                            </w:rPr>
                            <w:t>02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.</w:t>
                          </w:r>
                          <w:r w:rsidR="00FB4694">
                            <w:rPr>
                              <w:color w:val="000000" w:themeColor="text1"/>
                              <w:sz w:val="24"/>
                            </w:rPr>
                            <w:t>06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 xml:space="preserve">.2021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 xml:space="preserve">Raphael </w:t>
                          </w:r>
                          <w:proofErr w:type="spellStart"/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>Blaauw</w:t>
                          </w:r>
                          <w:proofErr w:type="spellEnd"/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>, 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81F7456" wp14:editId="49BEF96F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zh-CN"/>
            </w:rPr>
            <w:drawing>
              <wp:anchor distT="0" distB="0" distL="114300" distR="114300" simplePos="0" relativeHeight="251717632" behindDoc="0" locked="0" layoutInCell="1" allowOverlap="1" wp14:anchorId="3E73EA45" wp14:editId="7FEF35D3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p w14:paraId="33974766" w14:textId="77777777" w:rsidR="00E84014" w:rsidRPr="005A42C4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>
        <w:lastRenderedPageBreak/>
        <w:t>Test</w:t>
      </w:r>
      <w:bookmarkEnd w:id="1"/>
      <w:bookmarkEnd w:id="2"/>
      <w:bookmarkEnd w:id="3"/>
      <w:r w:rsidR="00362AC1">
        <w:t>ing</w:t>
      </w:r>
      <w:bookmarkEnd w:id="4"/>
      <w:proofErr w:type="spellEnd"/>
    </w:p>
    <w:p w14:paraId="4D9AF3BD" w14:textId="77777777" w:rsidR="00E84014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>
        <w:t>Testkonzept</w:t>
      </w:r>
      <w:bookmarkEnd w:id="5"/>
    </w:p>
    <w:bookmarkEnd w:id="6"/>
    <w:bookmarkEnd w:id="7"/>
    <w:bookmarkEnd w:id="8"/>
    <w:p w14:paraId="350E38E4" w14:textId="77777777" w:rsidR="005A2D3D" w:rsidRPr="00023166" w:rsidRDefault="005A2D3D" w:rsidP="007B565B">
      <w:pPr>
        <w:pStyle w:val="Listenabsatz"/>
        <w:numPr>
          <w:ilvl w:val="0"/>
          <w:numId w:val="13"/>
        </w:numPr>
        <w:spacing w:after="360" w:line="276" w:lineRule="auto"/>
      </w:pPr>
      <w:r w:rsidRPr="00023166">
        <w:t xml:space="preserve">Gegen welche </w:t>
      </w:r>
      <w:proofErr w:type="spellStart"/>
      <w:r w:rsidRPr="00023166">
        <w:t>Sourcecodeversion</w:t>
      </w:r>
      <w:proofErr w:type="spellEnd"/>
      <w:r w:rsidRPr="00023166">
        <w:t xml:space="preserve"> wurde </w:t>
      </w:r>
      <w:proofErr w:type="spellStart"/>
      <w:r w:rsidRPr="00023166">
        <w:t>getestest</w:t>
      </w:r>
      <w:proofErr w:type="spellEnd"/>
      <w:r w:rsidRPr="00023166">
        <w:t xml:space="preserve"> (Tag in </w:t>
      </w:r>
      <w:proofErr w:type="spellStart"/>
      <w:r w:rsidRPr="00023166">
        <w:t>git</w:t>
      </w:r>
      <w:proofErr w:type="spellEnd"/>
      <w:r w:rsidRPr="00023166">
        <w:t>)?</w:t>
      </w:r>
    </w:p>
    <w:p w14:paraId="7DA9486F" w14:textId="63FB5243" w:rsidR="00E84014" w:rsidRPr="00023166" w:rsidRDefault="00023166" w:rsidP="007B565B">
      <w:pPr>
        <w:pStyle w:val="Listenabsatz"/>
        <w:numPr>
          <w:ilvl w:val="0"/>
          <w:numId w:val="13"/>
        </w:numPr>
        <w:spacing w:after="360" w:line="276" w:lineRule="auto"/>
      </w:pPr>
      <w:r w:rsidRPr="00023166">
        <w:t>Windows 10</w:t>
      </w:r>
    </w:p>
    <w:p w14:paraId="1E93C294" w14:textId="6ED1E3C8" w:rsidR="00E84014" w:rsidRPr="00A83C08" w:rsidRDefault="00E84014" w:rsidP="00023166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9" w:name="_Toc440032407"/>
      <w:bookmarkStart w:id="10" w:name="_Toc29901976"/>
      <w:bookmarkStart w:id="11" w:name="_Toc413311407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Pr="008F736B">
        <w:t>Testfälle</w:t>
      </w:r>
      <w:bookmarkEnd w:id="9"/>
      <w:bookmarkEnd w:id="10"/>
    </w:p>
    <w:tbl>
      <w:tblPr>
        <w:tblpPr w:leftFromText="141" w:rightFromText="141" w:vertAnchor="text" w:horzAnchor="margin" w:tblpY="566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D04C0" w14:paraId="645EA3D9" w14:textId="77777777" w:rsidTr="00AD04C0">
        <w:tc>
          <w:tcPr>
            <w:tcW w:w="2020" w:type="dxa"/>
          </w:tcPr>
          <w:p w14:paraId="1310DD7B" w14:textId="77777777" w:rsidR="00AD04C0" w:rsidRPr="0098505F" w:rsidRDefault="00AD04C0" w:rsidP="00AD04C0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</w:tcPr>
          <w:p w14:paraId="090D756E" w14:textId="77777777" w:rsidR="00AD04C0" w:rsidRPr="0098505F" w:rsidRDefault="00AD04C0" w:rsidP="00AD04C0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</w:tbl>
    <w:p w14:paraId="712D7132" w14:textId="0EDAF60A" w:rsidR="00E84014" w:rsidRDefault="00E84014" w:rsidP="00E84014"/>
    <w:tbl>
      <w:tblPr>
        <w:tblpPr w:leftFromText="141" w:rightFromText="141" w:vertAnchor="page" w:horzAnchor="margin" w:tblpY="5256"/>
        <w:tblOverlap w:val="never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D04C0" w:rsidRPr="00A521D2" w14:paraId="729799C8" w14:textId="77777777" w:rsidTr="00AD04C0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297EFAB" w14:textId="77777777" w:rsidR="00AD04C0" w:rsidRDefault="00AD04C0" w:rsidP="00AD04C0">
            <w:pPr>
              <w:spacing w:after="0"/>
            </w:pPr>
            <w:bookmarkStart w:id="12" w:name="_Toc440032408"/>
            <w:bookmarkStart w:id="13" w:name="_Toc29901977"/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9D2446B" w14:textId="48198BB9" w:rsidR="00AD04C0" w:rsidRPr="00023166" w:rsidRDefault="00AD04C0" w:rsidP="00AD04C0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</w:t>
            </w:r>
          </w:p>
        </w:tc>
      </w:tr>
      <w:tr w:rsidR="00AD04C0" w14:paraId="481F1557" w14:textId="77777777" w:rsidTr="00AD04C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CF3707D" w14:textId="77777777" w:rsidR="00AD04C0" w:rsidRDefault="00AD04C0" w:rsidP="00AD04C0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22F355D" w14:textId="4696725C" w:rsidR="00AD04C0" w:rsidRPr="00023166" w:rsidRDefault="00AD04C0" w:rsidP="00AD04C0">
            <w:pPr>
              <w:spacing w:after="0"/>
            </w:pPr>
            <w:r w:rsidRPr="00023166">
              <w:t>US-</w:t>
            </w:r>
            <w:r>
              <w:t>1</w:t>
            </w:r>
          </w:p>
        </w:tc>
      </w:tr>
      <w:tr w:rsidR="00AD04C0" w:rsidRPr="00A521D2" w14:paraId="353467F5" w14:textId="77777777" w:rsidTr="00AD04C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6CAA917" w14:textId="77777777" w:rsidR="00AD04C0" w:rsidRDefault="00AD04C0" w:rsidP="00AD04C0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C5AAC0" w14:textId="11304277" w:rsidR="00AD04C0" w:rsidRPr="00023166" w:rsidRDefault="007F6749" w:rsidP="007F6749">
            <w:pPr>
              <w:spacing w:after="0"/>
              <w:ind w:left="357" w:hanging="357"/>
            </w:pPr>
            <w:r>
              <w:t>Benutzer startet die App.</w:t>
            </w:r>
          </w:p>
        </w:tc>
      </w:tr>
      <w:tr w:rsidR="00AD04C0" w14:paraId="683CBCC8" w14:textId="77777777" w:rsidTr="007911A1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6850489" w14:textId="77777777" w:rsidR="00AD04C0" w:rsidRDefault="00AD04C0" w:rsidP="00AD04C0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80BD024" w14:textId="6222E28C" w:rsidR="00AD04C0" w:rsidRPr="00023166" w:rsidRDefault="007F6749" w:rsidP="007F6749">
            <w:pPr>
              <w:spacing w:after="0"/>
            </w:pPr>
            <w:r>
              <w:t>Dem Benutzer werden alle Elemente gezeigt.</w:t>
            </w:r>
          </w:p>
        </w:tc>
      </w:tr>
      <w:tr w:rsidR="007911A1" w14:paraId="7410039F" w14:textId="77777777" w:rsidTr="00AD04C0">
        <w:tc>
          <w:tcPr>
            <w:tcW w:w="2020" w:type="dxa"/>
            <w:tcBorders>
              <w:top w:val="dotted" w:sz="4" w:space="0" w:color="auto"/>
            </w:tcBorders>
          </w:tcPr>
          <w:p w14:paraId="3ACCD5EC" w14:textId="77777777" w:rsidR="007911A1" w:rsidRDefault="007911A1" w:rsidP="00AD04C0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F37A05D" w14:textId="77777777" w:rsidR="007911A1" w:rsidRDefault="007911A1" w:rsidP="007F6749">
            <w:pPr>
              <w:spacing w:after="0"/>
            </w:pPr>
          </w:p>
        </w:tc>
      </w:tr>
      <w:tr w:rsidR="007911A1" w:rsidRPr="00A521D2" w14:paraId="719F371B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DEE08FE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FDBE2F9" w14:textId="34551A96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2</w:t>
            </w:r>
          </w:p>
        </w:tc>
      </w:tr>
      <w:tr w:rsidR="007911A1" w14:paraId="11D78D24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412000C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1987BF0" w14:textId="567F19C6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2</w:t>
            </w:r>
          </w:p>
        </w:tc>
      </w:tr>
      <w:tr w:rsidR="007911A1" w:rsidRPr="00A521D2" w14:paraId="26580739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54E6796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BE8A03C" w14:textId="26AA726A" w:rsidR="007911A1" w:rsidRPr="00023166" w:rsidRDefault="007911A1" w:rsidP="007911A1">
            <w:pPr>
              <w:spacing w:after="0"/>
              <w:ind w:left="357" w:hanging="357"/>
            </w:pPr>
            <w:r>
              <w:t>Benutzer startet die App</w:t>
            </w:r>
            <w:r>
              <w:t>.</w:t>
            </w:r>
          </w:p>
        </w:tc>
      </w:tr>
      <w:tr w:rsidR="007911A1" w14:paraId="2AFCFDDA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A19DF11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D8F3BFB" w14:textId="381ED66D" w:rsidR="007911A1" w:rsidRPr="00023166" w:rsidRDefault="007911A1" w:rsidP="007911A1">
            <w:pPr>
              <w:spacing w:after="0"/>
            </w:pPr>
            <w:r>
              <w:t>Dem Benutzer werden Film Posters angezeigt</w:t>
            </w:r>
          </w:p>
        </w:tc>
      </w:tr>
      <w:tr w:rsidR="007911A1" w14:paraId="26D67417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46A35CCD" w14:textId="77777777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42BFEB1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27C1A683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6C46B3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6E12E80" w14:textId="512860C2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3</w:t>
            </w:r>
          </w:p>
        </w:tc>
      </w:tr>
      <w:tr w:rsidR="007911A1" w:rsidRPr="00023166" w14:paraId="56934AD2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1DCA67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0EAB0F3" w14:textId="53A558E7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3</w:t>
            </w:r>
          </w:p>
        </w:tc>
      </w:tr>
      <w:tr w:rsidR="007911A1" w:rsidRPr="00023166" w14:paraId="4BD19DA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BAA2D62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A9BF34C" w14:textId="0F468402" w:rsidR="007911A1" w:rsidRPr="00023166" w:rsidRDefault="007911A1" w:rsidP="00D950B3">
            <w:pPr>
              <w:spacing w:after="0"/>
              <w:ind w:left="357" w:hanging="357"/>
            </w:pPr>
            <w:r>
              <w:t>Benutzer startet die App</w:t>
            </w:r>
            <w:r>
              <w:t xml:space="preserve"> und klickt auf einen Film Poster</w:t>
            </w:r>
          </w:p>
        </w:tc>
      </w:tr>
      <w:tr w:rsidR="007911A1" w:rsidRPr="00023166" w14:paraId="51F757DE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398D612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594D4D" w14:textId="7988E641" w:rsidR="007911A1" w:rsidRPr="00023166" w:rsidRDefault="007911A1" w:rsidP="00D950B3">
            <w:pPr>
              <w:spacing w:after="0"/>
            </w:pPr>
            <w:r>
              <w:t>Der Benutzer wird weitergeleitet und sieht detaillierte Information zum Film,</w:t>
            </w:r>
          </w:p>
        </w:tc>
      </w:tr>
      <w:tr w:rsidR="007911A1" w14:paraId="1647DE48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18F2B1C6" w14:textId="77777777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19AAF67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01D97878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04A21C7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FEA3A9" w14:textId="4DA2DEAA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4</w:t>
            </w:r>
          </w:p>
        </w:tc>
      </w:tr>
      <w:tr w:rsidR="007911A1" w:rsidRPr="00023166" w14:paraId="1DABBE86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EEF408E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B8C3A78" w14:textId="57D214B2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4</w:t>
            </w:r>
          </w:p>
        </w:tc>
      </w:tr>
      <w:tr w:rsidR="007911A1" w:rsidRPr="00023166" w14:paraId="23116A0F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0B8E59B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04D5DBA" w14:textId="555D20C3" w:rsidR="007911A1" w:rsidRPr="00023166" w:rsidRDefault="007911A1" w:rsidP="007911A1">
            <w:pPr>
              <w:spacing w:after="0"/>
              <w:ind w:left="357" w:hanging="357"/>
            </w:pPr>
            <w:r>
              <w:t xml:space="preserve">Benutzer startet die App und </w:t>
            </w:r>
            <w:r>
              <w:t>filtert Filme nach Genre und Jahr.</w:t>
            </w:r>
          </w:p>
        </w:tc>
      </w:tr>
      <w:tr w:rsidR="007911A1" w:rsidRPr="00023166" w14:paraId="6C0FFDC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E1E91D8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5CE07DA" w14:textId="4A018C9E" w:rsidR="007911A1" w:rsidRPr="00023166" w:rsidRDefault="007911A1" w:rsidP="007911A1">
            <w:pPr>
              <w:spacing w:after="0"/>
            </w:pPr>
            <w:r>
              <w:t>D</w:t>
            </w:r>
            <w:r>
              <w:t>em Benutzer werden Film Posters nach Filter angezeigt.</w:t>
            </w:r>
          </w:p>
        </w:tc>
      </w:tr>
      <w:tr w:rsidR="007911A1" w14:paraId="7DB8E20A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3C869A7F" w14:textId="77777777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2E1DBC5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527ECBC6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BFA5D6A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EDE5565" w14:textId="1A467450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5</w:t>
            </w:r>
          </w:p>
        </w:tc>
      </w:tr>
      <w:tr w:rsidR="007911A1" w:rsidRPr="00023166" w14:paraId="792B8F33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5C3ABA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E45DC92" w14:textId="0AB92E6C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5</w:t>
            </w:r>
          </w:p>
        </w:tc>
      </w:tr>
      <w:tr w:rsidR="007911A1" w:rsidRPr="00023166" w14:paraId="53AD05A9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7218048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B42FB3B" w14:textId="2A8BAA4F" w:rsidR="007911A1" w:rsidRPr="00023166" w:rsidRDefault="007911A1" w:rsidP="007911A1">
            <w:pPr>
              <w:spacing w:after="0"/>
              <w:ind w:left="357" w:hanging="357"/>
            </w:pPr>
            <w:r>
              <w:t xml:space="preserve">Benutzer startet die App </w:t>
            </w:r>
            <w:r>
              <w:t>und navigiert sich durch den Tabs</w:t>
            </w:r>
          </w:p>
        </w:tc>
      </w:tr>
      <w:tr w:rsidR="007911A1" w:rsidRPr="00023166" w14:paraId="73C375ED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FBF0EB8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A47904" w14:textId="64265B14" w:rsidR="007911A1" w:rsidRPr="00023166" w:rsidRDefault="007911A1" w:rsidP="00D950B3">
            <w:pPr>
              <w:spacing w:after="0"/>
            </w:pPr>
            <w:r>
              <w:t>Der Benutzer wird beim Klicken einer Tab weiter geleitet.</w:t>
            </w:r>
          </w:p>
        </w:tc>
      </w:tr>
      <w:tr w:rsidR="007911A1" w14:paraId="148AE1F9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6F7A1492" w14:textId="77777777" w:rsidR="007911A1" w:rsidRDefault="007911A1" w:rsidP="00D950B3">
            <w:pPr>
              <w:spacing w:after="0"/>
            </w:pPr>
          </w:p>
          <w:p w14:paraId="3CE49872" w14:textId="77777777" w:rsidR="007911A1" w:rsidRDefault="007911A1" w:rsidP="00D950B3">
            <w:pPr>
              <w:spacing w:after="0"/>
            </w:pPr>
          </w:p>
          <w:p w14:paraId="0DE5E18A" w14:textId="77777777" w:rsidR="007911A1" w:rsidRDefault="007911A1" w:rsidP="00D950B3">
            <w:pPr>
              <w:spacing w:after="0"/>
            </w:pPr>
          </w:p>
          <w:p w14:paraId="2C8FFF62" w14:textId="74654D08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2B4516DD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3391DFD6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3019AC6" w14:textId="77777777" w:rsidR="007911A1" w:rsidRDefault="007911A1" w:rsidP="00D950B3">
            <w:pPr>
              <w:spacing w:after="0"/>
            </w:pPr>
            <w:r>
              <w:lastRenderedPageBreak/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F9B4ACF" w14:textId="2B1BE456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6</w:t>
            </w:r>
          </w:p>
        </w:tc>
      </w:tr>
      <w:tr w:rsidR="007911A1" w:rsidRPr="00023166" w14:paraId="424FFA75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E44F03A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C0D8F5" w14:textId="480595BB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6</w:t>
            </w:r>
          </w:p>
        </w:tc>
      </w:tr>
      <w:tr w:rsidR="007911A1" w:rsidRPr="00023166" w14:paraId="197200E4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4830F9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3C772AE" w14:textId="77777777" w:rsidR="007911A1" w:rsidRDefault="007911A1" w:rsidP="00D950B3">
            <w:pPr>
              <w:spacing w:after="0"/>
              <w:ind w:left="357" w:hanging="357"/>
            </w:pPr>
            <w:r>
              <w:t xml:space="preserve">Benutzer klickt auf einem Film Poster und fügt den Film der </w:t>
            </w:r>
            <w:proofErr w:type="spellStart"/>
            <w:r>
              <w:t>Watchliste</w:t>
            </w:r>
          </w:p>
          <w:p w14:paraId="198B8B77" w14:textId="112B22A2" w:rsidR="007911A1" w:rsidRPr="00023166" w:rsidRDefault="007911A1" w:rsidP="00D950B3">
            <w:pPr>
              <w:spacing w:after="0"/>
              <w:ind w:left="357" w:hanging="357"/>
            </w:pPr>
            <w:proofErr w:type="spellEnd"/>
            <w:r>
              <w:t>hinzu</w:t>
            </w:r>
          </w:p>
        </w:tc>
      </w:tr>
      <w:tr w:rsidR="007911A1" w:rsidRPr="00023166" w14:paraId="157B47B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598E832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61096F1" w14:textId="230F6210" w:rsidR="007911A1" w:rsidRPr="00023166" w:rsidRDefault="007911A1" w:rsidP="007911A1">
            <w:pPr>
              <w:spacing w:after="0"/>
            </w:pPr>
            <w:r>
              <w:t>D</w:t>
            </w:r>
            <w:r>
              <w:t xml:space="preserve">as Film wird in der </w:t>
            </w:r>
            <w:proofErr w:type="spellStart"/>
            <w:r>
              <w:t>Watchliste</w:t>
            </w:r>
            <w:proofErr w:type="spellEnd"/>
            <w:r>
              <w:t xml:space="preserve"> angezeigt</w:t>
            </w:r>
          </w:p>
        </w:tc>
      </w:tr>
      <w:tr w:rsidR="007911A1" w14:paraId="4AE18ADE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03F110EB" w14:textId="01C5B7D1" w:rsidR="00F70A88" w:rsidRDefault="00F70A88" w:rsidP="00D950B3">
            <w:pPr>
              <w:spacing w:after="0"/>
            </w:pPr>
          </w:p>
          <w:p w14:paraId="3579DDE4" w14:textId="62DAEE33" w:rsidR="00F70A88" w:rsidRDefault="00F70A88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C18587C" w14:textId="74AE2920" w:rsidR="00F70A88" w:rsidRDefault="00F70A88" w:rsidP="00D950B3">
            <w:pPr>
              <w:spacing w:after="0"/>
            </w:pPr>
          </w:p>
          <w:p w14:paraId="1F423B16" w14:textId="20B81CC3" w:rsidR="00F70A88" w:rsidRDefault="00F70A88" w:rsidP="00D950B3">
            <w:pPr>
              <w:spacing w:after="0"/>
            </w:pPr>
          </w:p>
        </w:tc>
      </w:tr>
      <w:tr w:rsidR="00F70A88" w:rsidRPr="00023166" w14:paraId="6FE08E41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FBBCE12" w14:textId="77777777" w:rsidR="00F70A88" w:rsidRDefault="00F70A88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2DD53B1" w14:textId="77777777" w:rsidR="00F70A88" w:rsidRPr="00023166" w:rsidRDefault="00F70A88" w:rsidP="00D950B3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7</w:t>
            </w:r>
          </w:p>
        </w:tc>
      </w:tr>
      <w:tr w:rsidR="00F70A88" w:rsidRPr="00023166" w14:paraId="3B24A27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4BE5578" w14:textId="77777777" w:rsidR="00F70A88" w:rsidRDefault="00F70A88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E187D3" w14:textId="77777777" w:rsidR="00F70A88" w:rsidRPr="00023166" w:rsidRDefault="00F70A88" w:rsidP="00D950B3">
            <w:pPr>
              <w:spacing w:after="0"/>
            </w:pPr>
            <w:r w:rsidRPr="00023166">
              <w:t>US-</w:t>
            </w:r>
            <w:r>
              <w:t>7</w:t>
            </w:r>
          </w:p>
        </w:tc>
      </w:tr>
      <w:tr w:rsidR="00F70A88" w:rsidRPr="00023166" w14:paraId="4A46CDF6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778750A" w14:textId="77777777" w:rsidR="00F70A88" w:rsidRDefault="00F70A88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32EA5A6" w14:textId="77777777" w:rsidR="00F70A88" w:rsidRDefault="00F70A88" w:rsidP="00D950B3">
            <w:pPr>
              <w:spacing w:after="0"/>
              <w:ind w:left="357" w:hanging="357"/>
            </w:pPr>
            <w:r>
              <w:t>Benutzer klickt auf einem Film Poster und füg den Film zu den Favoriten</w:t>
            </w:r>
          </w:p>
          <w:p w14:paraId="1F95A0CE" w14:textId="77777777" w:rsidR="00F70A88" w:rsidRPr="00023166" w:rsidRDefault="00F70A88" w:rsidP="00D950B3">
            <w:pPr>
              <w:spacing w:after="0"/>
              <w:ind w:left="357" w:hanging="357"/>
            </w:pPr>
            <w:r>
              <w:t>hinzu</w:t>
            </w:r>
          </w:p>
        </w:tc>
      </w:tr>
      <w:tr w:rsidR="00F70A88" w:rsidRPr="00023166" w14:paraId="7DCCD1FB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9582904" w14:textId="77777777" w:rsidR="00F70A88" w:rsidRDefault="00F70A88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2A3F57" w14:textId="77777777" w:rsidR="00F70A88" w:rsidRPr="00023166" w:rsidRDefault="00F70A88" w:rsidP="00D950B3">
            <w:pPr>
              <w:spacing w:after="0"/>
            </w:pPr>
            <w:r>
              <w:t>Das Film wird bei den Favoriten angezeigt.</w:t>
            </w:r>
          </w:p>
        </w:tc>
      </w:tr>
      <w:tr w:rsidR="00F70A88" w14:paraId="2A146B0E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35A0812C" w14:textId="77777777" w:rsidR="00F70A88" w:rsidRDefault="00F70A88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988398B" w14:textId="77777777" w:rsidR="00F70A88" w:rsidRDefault="00F70A88" w:rsidP="00D950B3">
            <w:pPr>
              <w:spacing w:after="0"/>
            </w:pPr>
          </w:p>
        </w:tc>
      </w:tr>
      <w:tr w:rsidR="00F70A88" w:rsidRPr="00023166" w14:paraId="20410EB3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ED79D32" w14:textId="77777777" w:rsidR="00F70A88" w:rsidRDefault="00F70A88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0B664AC" w14:textId="0FBE21B2" w:rsidR="00F70A88" w:rsidRPr="00023166" w:rsidRDefault="00F70A88" w:rsidP="00F70A88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8</w:t>
            </w:r>
          </w:p>
        </w:tc>
      </w:tr>
      <w:tr w:rsidR="00F70A88" w:rsidRPr="00023166" w14:paraId="71F08AA2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DDB860" w14:textId="77777777" w:rsidR="00F70A88" w:rsidRDefault="00F70A88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6F7226E" w14:textId="446D6A13" w:rsidR="00F70A88" w:rsidRPr="00023166" w:rsidRDefault="00F70A88" w:rsidP="00DF3DDB">
            <w:pPr>
              <w:spacing w:after="0"/>
            </w:pPr>
            <w:r w:rsidRPr="00023166">
              <w:t>US-</w:t>
            </w:r>
            <w:r w:rsidR="00DF3DDB">
              <w:t>8</w:t>
            </w:r>
          </w:p>
        </w:tc>
      </w:tr>
      <w:tr w:rsidR="00F70A88" w:rsidRPr="00023166" w14:paraId="199ADCD3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4035D4B" w14:textId="77777777" w:rsidR="00F70A88" w:rsidRDefault="00F70A88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5A2DC6" w14:textId="75B7E952" w:rsidR="00F70A88" w:rsidRPr="00023166" w:rsidRDefault="00F70A88" w:rsidP="00D950B3">
            <w:pPr>
              <w:spacing w:after="0"/>
              <w:ind w:left="357" w:hanging="357"/>
            </w:pPr>
            <w:r>
              <w:t>Benutzer kann Filme nach Keyword suchen</w:t>
            </w:r>
          </w:p>
        </w:tc>
      </w:tr>
      <w:tr w:rsidR="00F70A88" w:rsidRPr="00023166" w14:paraId="0BABC330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164EFC" w14:textId="77777777" w:rsidR="00F70A88" w:rsidRDefault="00F70A88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3E10C90" w14:textId="5C043555" w:rsidR="00F70A88" w:rsidRPr="00023166" w:rsidRDefault="00F70A88" w:rsidP="00D950B3">
            <w:pPr>
              <w:spacing w:after="0"/>
            </w:pPr>
            <w:r>
              <w:t>Filme werden angezeigt, wenn es zum Keyword passt.</w:t>
            </w:r>
          </w:p>
        </w:tc>
      </w:tr>
      <w:tr w:rsidR="00F70A88" w14:paraId="05E28382" w14:textId="77777777" w:rsidTr="00DF3DDB">
        <w:trPr>
          <w:trHeight w:val="64"/>
        </w:trPr>
        <w:tc>
          <w:tcPr>
            <w:tcW w:w="2020" w:type="dxa"/>
            <w:tcBorders>
              <w:top w:val="dotted" w:sz="4" w:space="0" w:color="auto"/>
            </w:tcBorders>
          </w:tcPr>
          <w:p w14:paraId="576BB7DE" w14:textId="77777777" w:rsidR="00F70A88" w:rsidRDefault="00F70A88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A7998A9" w14:textId="77777777" w:rsidR="00F70A88" w:rsidRDefault="00F70A88" w:rsidP="00D950B3">
            <w:pPr>
              <w:spacing w:after="0"/>
            </w:pPr>
          </w:p>
        </w:tc>
      </w:tr>
      <w:tr w:rsidR="00DF3DDB" w:rsidRPr="00023166" w14:paraId="064C50DF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2405811" w14:textId="77777777" w:rsidR="00DF3DDB" w:rsidRDefault="00DF3DDB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97F5E2A" w14:textId="0E774560" w:rsidR="00DF3DDB" w:rsidRPr="00023166" w:rsidRDefault="00DF3DDB" w:rsidP="00DF3DDB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9</w:t>
            </w:r>
          </w:p>
        </w:tc>
      </w:tr>
      <w:tr w:rsidR="00DF3DDB" w:rsidRPr="00023166" w14:paraId="1FE55AB4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8C725CC" w14:textId="77777777" w:rsidR="00DF3DDB" w:rsidRDefault="00DF3DDB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01D215" w14:textId="35EB5837" w:rsidR="00DF3DDB" w:rsidRPr="00023166" w:rsidRDefault="00DF3DDB" w:rsidP="00DF3DDB">
            <w:pPr>
              <w:spacing w:after="0"/>
            </w:pPr>
            <w:r w:rsidRPr="00023166">
              <w:t>US-</w:t>
            </w:r>
            <w:r>
              <w:t>9</w:t>
            </w:r>
          </w:p>
        </w:tc>
      </w:tr>
      <w:tr w:rsidR="00DF3DDB" w:rsidRPr="00023166" w14:paraId="3B857995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CD57485" w14:textId="77777777" w:rsidR="00DF3DDB" w:rsidRDefault="00DF3DDB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3E3F6F1" w14:textId="7307144F" w:rsidR="00DF3DDB" w:rsidRPr="00023166" w:rsidRDefault="00DF3DDB" w:rsidP="00D950B3">
            <w:pPr>
              <w:spacing w:after="0"/>
              <w:ind w:left="357" w:hanging="357"/>
            </w:pPr>
            <w:r>
              <w:t>Benutzer öffnet das App ohne Internet Verbindung</w:t>
            </w:r>
          </w:p>
        </w:tc>
      </w:tr>
      <w:tr w:rsidR="00DF3DDB" w:rsidRPr="00023166" w14:paraId="74E5587D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A96108A" w14:textId="77777777" w:rsidR="00DF3DDB" w:rsidRDefault="00DF3DDB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A053595" w14:textId="2ED59B5B" w:rsidR="00DF3DDB" w:rsidRPr="00023166" w:rsidRDefault="00DF3DDB" w:rsidP="00DF3DDB">
            <w:pPr>
              <w:spacing w:after="0"/>
            </w:pPr>
            <w:r>
              <w:t xml:space="preserve">Filme werden </w:t>
            </w:r>
            <w:r>
              <w:t>nicht angezeigt und eine Fehlermeldung erscheint.</w:t>
            </w:r>
          </w:p>
        </w:tc>
      </w:tr>
      <w:tr w:rsidR="00DF3DDB" w14:paraId="1659E95C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</w:tcBorders>
          </w:tcPr>
          <w:p w14:paraId="1D809891" w14:textId="77777777" w:rsidR="00DF3DDB" w:rsidRDefault="00DF3DDB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969AE8B" w14:textId="77777777" w:rsidR="00DF3DDB" w:rsidRDefault="00DF3DDB" w:rsidP="00D950B3">
            <w:pPr>
              <w:spacing w:after="0"/>
            </w:pPr>
          </w:p>
        </w:tc>
      </w:tr>
    </w:tbl>
    <w:p w14:paraId="75847FF6" w14:textId="1996B775" w:rsidR="007911A1" w:rsidRDefault="007911A1" w:rsidP="007911A1"/>
    <w:p w14:paraId="6F17650E" w14:textId="77777777" w:rsidR="007911A1" w:rsidRPr="007911A1" w:rsidRDefault="007911A1" w:rsidP="007911A1"/>
    <w:p w14:paraId="61B18F71" w14:textId="61935635" w:rsidR="007911A1" w:rsidRDefault="007911A1" w:rsidP="00F70A88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</w:pPr>
    </w:p>
    <w:p w14:paraId="6C5F15FA" w14:textId="213CBDE7" w:rsidR="001641B0" w:rsidRDefault="001641B0" w:rsidP="001641B0"/>
    <w:p w14:paraId="324E0496" w14:textId="7A5AC495" w:rsidR="001641B0" w:rsidRDefault="001641B0" w:rsidP="001641B0"/>
    <w:p w14:paraId="0734736E" w14:textId="187B2BB6" w:rsidR="001641B0" w:rsidRDefault="001641B0" w:rsidP="001641B0"/>
    <w:p w14:paraId="4848A39B" w14:textId="03E980EF" w:rsidR="001641B0" w:rsidRDefault="001641B0" w:rsidP="001641B0"/>
    <w:p w14:paraId="300404D3" w14:textId="0BB3BD9B" w:rsidR="001641B0" w:rsidRDefault="001641B0" w:rsidP="001641B0"/>
    <w:p w14:paraId="097D9477" w14:textId="5CA285A3" w:rsidR="001641B0" w:rsidRDefault="001641B0" w:rsidP="001641B0"/>
    <w:p w14:paraId="61EDAD55" w14:textId="7226A9D9" w:rsidR="001641B0" w:rsidRDefault="001641B0" w:rsidP="001641B0"/>
    <w:p w14:paraId="504EF13A" w14:textId="77777777" w:rsidR="001641B0" w:rsidRPr="001641B0" w:rsidRDefault="001641B0" w:rsidP="001641B0"/>
    <w:p w14:paraId="6F83B9E8" w14:textId="18787F1F" w:rsidR="00E84014" w:rsidRDefault="00E84014" w:rsidP="007B565B">
      <w:pPr>
        <w:pStyle w:val="berschrift2"/>
        <w:keepNext w:val="0"/>
        <w:keepLines w:val="0"/>
        <w:numPr>
          <w:ilvl w:val="1"/>
          <w:numId w:val="12"/>
        </w:numPr>
        <w:tabs>
          <w:tab w:val="clear" w:pos="851"/>
          <w:tab w:val="clear" w:pos="1134"/>
        </w:tabs>
        <w:spacing w:before="120" w:after="120" w:line="240" w:lineRule="auto"/>
      </w:pPr>
      <w:r>
        <w:lastRenderedPageBreak/>
        <w:t>Test</w:t>
      </w:r>
      <w:bookmarkEnd w:id="11"/>
      <w:bookmarkEnd w:id="12"/>
      <w:r>
        <w:t>protokoll</w:t>
      </w:r>
      <w:bookmarkEnd w:id="13"/>
    </w:p>
    <w:p w14:paraId="40FE85B0" w14:textId="64E19436" w:rsidR="00E84014" w:rsidRPr="00F70A88" w:rsidRDefault="00E84014" w:rsidP="00E84014">
      <w:pPr>
        <w:spacing w:after="0"/>
      </w:pPr>
      <w:r w:rsidRPr="00F70A88">
        <w:t>Name des Testers:</w:t>
      </w:r>
      <w:r w:rsidR="00BC2379" w:rsidRPr="00F70A88">
        <w:t xml:space="preserve"> </w:t>
      </w:r>
    </w:p>
    <w:p w14:paraId="7F5B9902" w14:textId="77777777" w:rsidR="00E84014" w:rsidRPr="00F70A88" w:rsidRDefault="00E84014" w:rsidP="00E84014">
      <w:pPr>
        <w:spacing w:after="0"/>
      </w:pPr>
      <w:r w:rsidRPr="00F70A88">
        <w:t>Release: v1.0</w:t>
      </w:r>
    </w:p>
    <w:p w14:paraId="7809ED64" w14:textId="0D501E96" w:rsidR="00E84014" w:rsidRPr="00A34E0D" w:rsidRDefault="00E84014" w:rsidP="00E84014">
      <w:pPr>
        <w:spacing w:after="0"/>
      </w:pPr>
      <w:r w:rsidRPr="00A34E0D">
        <w:t>Datum und Uhrzeit:</w:t>
      </w:r>
      <w:r w:rsidR="00761248">
        <w:t xml:space="preserve"> </w:t>
      </w:r>
    </w:p>
    <w:p w14:paraId="2FE50559" w14:textId="77777777" w:rsidR="00E84014" w:rsidRPr="00447DB0" w:rsidRDefault="00E84014" w:rsidP="00E84014">
      <w:pPr>
        <w:spacing w:after="0"/>
      </w:pPr>
    </w:p>
    <w:tbl>
      <w:tblPr>
        <w:tblStyle w:val="TabellemithellemGitternetz"/>
        <w:tblW w:w="9198" w:type="dxa"/>
        <w:tblLook w:val="04A0" w:firstRow="1" w:lastRow="0" w:firstColumn="1" w:lastColumn="0" w:noHBand="0" w:noVBand="1"/>
      </w:tblPr>
      <w:tblGrid>
        <w:gridCol w:w="845"/>
        <w:gridCol w:w="1326"/>
        <w:gridCol w:w="7027"/>
      </w:tblGrid>
      <w:tr w:rsidR="00E84014" w14:paraId="069B40DF" w14:textId="77777777" w:rsidTr="00426AED">
        <w:trPr>
          <w:trHeight w:val="277"/>
        </w:trPr>
        <w:tc>
          <w:tcPr>
            <w:tcW w:w="845" w:type="dxa"/>
          </w:tcPr>
          <w:p w14:paraId="000AF017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26" w:type="dxa"/>
          </w:tcPr>
          <w:p w14:paraId="3EA96425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27" w:type="dxa"/>
          </w:tcPr>
          <w:p w14:paraId="0373A55B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E84014" w:rsidRPr="00BC2379" w14:paraId="3E96F4B5" w14:textId="77777777" w:rsidTr="00426AED">
        <w:trPr>
          <w:trHeight w:val="565"/>
        </w:trPr>
        <w:tc>
          <w:tcPr>
            <w:tcW w:w="845" w:type="dxa"/>
          </w:tcPr>
          <w:p w14:paraId="0D144FF4" w14:textId="0CF25C27" w:rsidR="00E84014" w:rsidRPr="00BC2379" w:rsidRDefault="00050CE3" w:rsidP="0049467A">
            <w:pPr>
              <w:spacing w:after="0"/>
            </w:pPr>
            <w:r>
              <w:t>T-</w:t>
            </w:r>
            <w:r w:rsidR="00E84014" w:rsidRPr="00BC2379">
              <w:t>1</w:t>
            </w:r>
          </w:p>
        </w:tc>
        <w:tc>
          <w:tcPr>
            <w:tcW w:w="1326" w:type="dxa"/>
          </w:tcPr>
          <w:p w14:paraId="5F4C0C2B" w14:textId="461EE496" w:rsidR="00E84014" w:rsidRPr="00BC2379" w:rsidRDefault="00E84014" w:rsidP="0049467A">
            <w:pPr>
              <w:spacing w:after="0"/>
            </w:pPr>
          </w:p>
        </w:tc>
        <w:tc>
          <w:tcPr>
            <w:tcW w:w="7027" w:type="dxa"/>
          </w:tcPr>
          <w:p w14:paraId="037BC73C" w14:textId="438CB95C" w:rsidR="00E84014" w:rsidRPr="00BC2379" w:rsidRDefault="00E84014" w:rsidP="00050CE3">
            <w:pPr>
              <w:spacing w:after="0"/>
            </w:pPr>
          </w:p>
        </w:tc>
      </w:tr>
      <w:tr w:rsidR="00426AED" w:rsidRPr="00BC2379" w14:paraId="289DE3EB" w14:textId="77777777" w:rsidTr="00426AED">
        <w:trPr>
          <w:trHeight w:val="565"/>
        </w:trPr>
        <w:tc>
          <w:tcPr>
            <w:tcW w:w="845" w:type="dxa"/>
          </w:tcPr>
          <w:p w14:paraId="0B23D395" w14:textId="7DACBAA6" w:rsidR="00426AED" w:rsidRPr="00BC2379" w:rsidRDefault="00426AED" w:rsidP="00426AED">
            <w:pPr>
              <w:spacing w:after="0"/>
            </w:pPr>
            <w:r>
              <w:t>T-2</w:t>
            </w:r>
          </w:p>
        </w:tc>
        <w:tc>
          <w:tcPr>
            <w:tcW w:w="1326" w:type="dxa"/>
          </w:tcPr>
          <w:p w14:paraId="7878B545" w14:textId="77777777" w:rsidR="00426AED" w:rsidRPr="00BC2379" w:rsidRDefault="00426AED" w:rsidP="00426AED">
            <w:pPr>
              <w:spacing w:after="0"/>
            </w:pPr>
          </w:p>
        </w:tc>
        <w:tc>
          <w:tcPr>
            <w:tcW w:w="7027" w:type="dxa"/>
          </w:tcPr>
          <w:p w14:paraId="49CF1678" w14:textId="77777777" w:rsidR="00426AED" w:rsidRDefault="00426AED" w:rsidP="00426AED">
            <w:pPr>
              <w:spacing w:after="0"/>
            </w:pPr>
          </w:p>
        </w:tc>
      </w:tr>
      <w:tr w:rsidR="00426AED" w14:paraId="44E32492" w14:textId="77777777" w:rsidTr="00426AED">
        <w:trPr>
          <w:trHeight w:val="565"/>
        </w:trPr>
        <w:tc>
          <w:tcPr>
            <w:tcW w:w="845" w:type="dxa"/>
          </w:tcPr>
          <w:p w14:paraId="36173234" w14:textId="49A70508" w:rsidR="00426AED" w:rsidRPr="00BC2379" w:rsidRDefault="00426AED" w:rsidP="00426AED">
            <w:pPr>
              <w:spacing w:after="0"/>
            </w:pPr>
            <w:r>
              <w:t>T-</w:t>
            </w:r>
            <w:r>
              <w:t>3</w:t>
            </w:r>
          </w:p>
        </w:tc>
        <w:tc>
          <w:tcPr>
            <w:tcW w:w="1326" w:type="dxa"/>
          </w:tcPr>
          <w:p w14:paraId="32EDC956" w14:textId="77777777" w:rsidR="00426AED" w:rsidRPr="00BC2379" w:rsidRDefault="00426AED" w:rsidP="00D950B3">
            <w:pPr>
              <w:spacing w:after="0"/>
            </w:pPr>
          </w:p>
        </w:tc>
        <w:tc>
          <w:tcPr>
            <w:tcW w:w="7027" w:type="dxa"/>
          </w:tcPr>
          <w:p w14:paraId="6751B6EA" w14:textId="77777777" w:rsidR="00426AED" w:rsidRDefault="00426AED" w:rsidP="00D950B3">
            <w:pPr>
              <w:spacing w:after="0"/>
            </w:pPr>
          </w:p>
        </w:tc>
      </w:tr>
      <w:tr w:rsidR="00426AED" w14:paraId="4094A8EB" w14:textId="77777777" w:rsidTr="00426AED">
        <w:trPr>
          <w:trHeight w:val="565"/>
        </w:trPr>
        <w:tc>
          <w:tcPr>
            <w:tcW w:w="845" w:type="dxa"/>
          </w:tcPr>
          <w:p w14:paraId="46FB0689" w14:textId="2BAE9A5E" w:rsidR="00426AED" w:rsidRPr="00BC2379" w:rsidRDefault="00426AED" w:rsidP="00426AED">
            <w:pPr>
              <w:spacing w:after="0"/>
            </w:pPr>
            <w:r>
              <w:t>T-</w:t>
            </w:r>
            <w:r>
              <w:t>4</w:t>
            </w:r>
          </w:p>
        </w:tc>
        <w:tc>
          <w:tcPr>
            <w:tcW w:w="1326" w:type="dxa"/>
          </w:tcPr>
          <w:p w14:paraId="27368B1D" w14:textId="77777777" w:rsidR="00426AED" w:rsidRPr="00BC2379" w:rsidRDefault="00426AED" w:rsidP="00D950B3">
            <w:pPr>
              <w:spacing w:after="0"/>
            </w:pPr>
          </w:p>
        </w:tc>
        <w:tc>
          <w:tcPr>
            <w:tcW w:w="7027" w:type="dxa"/>
          </w:tcPr>
          <w:p w14:paraId="7283AD1A" w14:textId="77777777" w:rsidR="00426AED" w:rsidRDefault="00426AED" w:rsidP="00D950B3">
            <w:pPr>
              <w:spacing w:after="0"/>
            </w:pPr>
          </w:p>
        </w:tc>
      </w:tr>
      <w:tr w:rsidR="00426AED" w14:paraId="09D7C3C7" w14:textId="77777777" w:rsidTr="00426AED">
        <w:trPr>
          <w:trHeight w:val="565"/>
        </w:trPr>
        <w:tc>
          <w:tcPr>
            <w:tcW w:w="845" w:type="dxa"/>
          </w:tcPr>
          <w:p w14:paraId="73F7E2C9" w14:textId="0AE23A2D" w:rsidR="00426AED" w:rsidRPr="00BC2379" w:rsidRDefault="00426AED" w:rsidP="00426AED">
            <w:pPr>
              <w:spacing w:after="0"/>
            </w:pPr>
            <w:r>
              <w:t>T-</w:t>
            </w:r>
            <w:r>
              <w:t>5</w:t>
            </w:r>
          </w:p>
        </w:tc>
        <w:tc>
          <w:tcPr>
            <w:tcW w:w="1326" w:type="dxa"/>
          </w:tcPr>
          <w:p w14:paraId="07C42A2B" w14:textId="77777777" w:rsidR="00426AED" w:rsidRPr="00BC2379" w:rsidRDefault="00426AED" w:rsidP="00D950B3">
            <w:pPr>
              <w:spacing w:after="0"/>
            </w:pPr>
          </w:p>
        </w:tc>
        <w:tc>
          <w:tcPr>
            <w:tcW w:w="7027" w:type="dxa"/>
          </w:tcPr>
          <w:p w14:paraId="0B926274" w14:textId="77777777" w:rsidR="00426AED" w:rsidRDefault="00426AED" w:rsidP="00D950B3">
            <w:pPr>
              <w:spacing w:after="0"/>
            </w:pPr>
          </w:p>
        </w:tc>
      </w:tr>
      <w:tr w:rsidR="00426AED" w14:paraId="2C7F60C7" w14:textId="77777777" w:rsidTr="00426AED">
        <w:trPr>
          <w:trHeight w:val="565"/>
        </w:trPr>
        <w:tc>
          <w:tcPr>
            <w:tcW w:w="845" w:type="dxa"/>
          </w:tcPr>
          <w:p w14:paraId="1C877ACE" w14:textId="0AEE3381" w:rsidR="00426AED" w:rsidRPr="00BC2379" w:rsidRDefault="00426AED" w:rsidP="00426AED">
            <w:pPr>
              <w:spacing w:after="0"/>
            </w:pPr>
            <w:r>
              <w:t>T-</w:t>
            </w:r>
            <w:r>
              <w:t>6</w:t>
            </w:r>
          </w:p>
        </w:tc>
        <w:tc>
          <w:tcPr>
            <w:tcW w:w="1326" w:type="dxa"/>
          </w:tcPr>
          <w:p w14:paraId="147EFADE" w14:textId="77777777" w:rsidR="00426AED" w:rsidRPr="00BC2379" w:rsidRDefault="00426AED" w:rsidP="00D950B3">
            <w:pPr>
              <w:spacing w:after="0"/>
            </w:pPr>
          </w:p>
        </w:tc>
        <w:tc>
          <w:tcPr>
            <w:tcW w:w="7027" w:type="dxa"/>
          </w:tcPr>
          <w:p w14:paraId="666ADBCE" w14:textId="77777777" w:rsidR="00426AED" w:rsidRDefault="00426AED" w:rsidP="00D950B3">
            <w:pPr>
              <w:spacing w:after="0"/>
            </w:pPr>
          </w:p>
        </w:tc>
      </w:tr>
      <w:tr w:rsidR="00426AED" w14:paraId="2E4BE554" w14:textId="77777777" w:rsidTr="00426AED">
        <w:trPr>
          <w:trHeight w:val="565"/>
        </w:trPr>
        <w:tc>
          <w:tcPr>
            <w:tcW w:w="845" w:type="dxa"/>
          </w:tcPr>
          <w:p w14:paraId="42A29F69" w14:textId="30E662DC" w:rsidR="00426AED" w:rsidRPr="00BC2379" w:rsidRDefault="00426AED" w:rsidP="00426AED">
            <w:pPr>
              <w:spacing w:after="0"/>
            </w:pPr>
            <w:r>
              <w:t>T-</w:t>
            </w:r>
            <w:r>
              <w:t>7</w:t>
            </w:r>
          </w:p>
        </w:tc>
        <w:tc>
          <w:tcPr>
            <w:tcW w:w="1326" w:type="dxa"/>
          </w:tcPr>
          <w:p w14:paraId="73CA60D9" w14:textId="77777777" w:rsidR="00426AED" w:rsidRPr="00BC2379" w:rsidRDefault="00426AED" w:rsidP="00D950B3">
            <w:pPr>
              <w:spacing w:after="0"/>
            </w:pPr>
          </w:p>
        </w:tc>
        <w:tc>
          <w:tcPr>
            <w:tcW w:w="7027" w:type="dxa"/>
          </w:tcPr>
          <w:p w14:paraId="35F25FA4" w14:textId="77777777" w:rsidR="00426AED" w:rsidRDefault="00426AED" w:rsidP="00D950B3">
            <w:pPr>
              <w:spacing w:after="0"/>
            </w:pPr>
          </w:p>
        </w:tc>
      </w:tr>
      <w:tr w:rsidR="00426AED" w14:paraId="27E9E645" w14:textId="77777777" w:rsidTr="00426AED">
        <w:trPr>
          <w:trHeight w:val="565"/>
        </w:trPr>
        <w:tc>
          <w:tcPr>
            <w:tcW w:w="845" w:type="dxa"/>
          </w:tcPr>
          <w:p w14:paraId="2351AAF8" w14:textId="11E5CA3A" w:rsidR="00426AED" w:rsidRPr="00BC2379" w:rsidRDefault="00426AED" w:rsidP="00426AED">
            <w:pPr>
              <w:spacing w:after="0"/>
            </w:pPr>
            <w:r>
              <w:t>T-</w:t>
            </w:r>
            <w:r>
              <w:t>8</w:t>
            </w:r>
          </w:p>
        </w:tc>
        <w:tc>
          <w:tcPr>
            <w:tcW w:w="1326" w:type="dxa"/>
          </w:tcPr>
          <w:p w14:paraId="0F18B18E" w14:textId="77777777" w:rsidR="00426AED" w:rsidRPr="00BC2379" w:rsidRDefault="00426AED" w:rsidP="00D950B3">
            <w:pPr>
              <w:spacing w:after="0"/>
            </w:pPr>
          </w:p>
        </w:tc>
        <w:tc>
          <w:tcPr>
            <w:tcW w:w="7027" w:type="dxa"/>
          </w:tcPr>
          <w:p w14:paraId="416056AC" w14:textId="77777777" w:rsidR="00426AED" w:rsidRDefault="00426AED" w:rsidP="00D950B3">
            <w:pPr>
              <w:spacing w:after="0"/>
            </w:pPr>
          </w:p>
        </w:tc>
      </w:tr>
      <w:tr w:rsidR="00426AED" w14:paraId="624637B2" w14:textId="77777777" w:rsidTr="00426AED">
        <w:trPr>
          <w:trHeight w:val="565"/>
        </w:trPr>
        <w:tc>
          <w:tcPr>
            <w:tcW w:w="845" w:type="dxa"/>
          </w:tcPr>
          <w:p w14:paraId="37F15B69" w14:textId="7473CA99" w:rsidR="00426AED" w:rsidRPr="00BC2379" w:rsidRDefault="00426AED" w:rsidP="00426AED">
            <w:pPr>
              <w:spacing w:after="0"/>
            </w:pPr>
            <w:r>
              <w:t>T-</w:t>
            </w:r>
            <w:r>
              <w:t>9</w:t>
            </w:r>
          </w:p>
        </w:tc>
        <w:tc>
          <w:tcPr>
            <w:tcW w:w="1326" w:type="dxa"/>
          </w:tcPr>
          <w:p w14:paraId="414C9ED7" w14:textId="77777777" w:rsidR="00426AED" w:rsidRPr="00BC2379" w:rsidRDefault="00426AED" w:rsidP="00D950B3">
            <w:pPr>
              <w:spacing w:after="0"/>
            </w:pPr>
          </w:p>
        </w:tc>
        <w:tc>
          <w:tcPr>
            <w:tcW w:w="7027" w:type="dxa"/>
          </w:tcPr>
          <w:p w14:paraId="337673D3" w14:textId="77777777" w:rsidR="00426AED" w:rsidRDefault="00426AED" w:rsidP="00D950B3">
            <w:pPr>
              <w:spacing w:after="0"/>
            </w:pPr>
          </w:p>
        </w:tc>
      </w:tr>
    </w:tbl>
    <w:p w14:paraId="6C09B5E2" w14:textId="77777777" w:rsidR="001F3872" w:rsidRPr="00C35B07" w:rsidRDefault="001F3872" w:rsidP="00C35B07">
      <w:pPr>
        <w:rPr>
          <w:highlight w:val="yellow"/>
        </w:rPr>
      </w:pPr>
      <w:bookmarkStart w:id="14" w:name="_GoBack"/>
      <w:bookmarkEnd w:id="14"/>
    </w:p>
    <w:sectPr w:rsidR="001F3872" w:rsidRPr="00C35B07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BB8C" w14:textId="77777777" w:rsidR="006F6200" w:rsidRDefault="006F6200" w:rsidP="004D3714">
      <w:r>
        <w:separator/>
      </w:r>
    </w:p>
  </w:endnote>
  <w:endnote w:type="continuationSeparator" w:id="0">
    <w:p w14:paraId="04378539" w14:textId="77777777" w:rsidR="006F6200" w:rsidRDefault="006F6200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73A7C37E" w14:textId="705C40D8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96B103" wp14:editId="6411AC0F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7D4BB0">
          <w:rPr>
            <w:color w:val="565656"/>
            <w:sz w:val="16"/>
            <w:szCs w:val="16"/>
          </w:rPr>
          <w:t>Zimbabwe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426AED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E2B0" w14:textId="77777777" w:rsidR="006F6200" w:rsidRDefault="006F6200" w:rsidP="004D3714">
      <w:r>
        <w:separator/>
      </w:r>
    </w:p>
  </w:footnote>
  <w:footnote w:type="continuationSeparator" w:id="0">
    <w:p w14:paraId="0959F9B7" w14:textId="77777777" w:rsidR="006F6200" w:rsidRDefault="006F6200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357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3F2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417A"/>
    <w:multiLevelType w:val="hybridMultilevel"/>
    <w:tmpl w:val="C8F63F4E"/>
    <w:lvl w:ilvl="0" w:tplc="DAB6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4C2DC5"/>
    <w:multiLevelType w:val="hybridMultilevel"/>
    <w:tmpl w:val="A7B44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85414E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313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017D"/>
    <w:multiLevelType w:val="hybridMultilevel"/>
    <w:tmpl w:val="7E92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23166"/>
    <w:rsid w:val="0004356C"/>
    <w:rsid w:val="00050CE3"/>
    <w:rsid w:val="00053D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6EC2"/>
    <w:rsid w:val="00137AAA"/>
    <w:rsid w:val="00142DFD"/>
    <w:rsid w:val="00150C68"/>
    <w:rsid w:val="00151FB8"/>
    <w:rsid w:val="001529AC"/>
    <w:rsid w:val="001566CD"/>
    <w:rsid w:val="001641B0"/>
    <w:rsid w:val="00180208"/>
    <w:rsid w:val="00181E40"/>
    <w:rsid w:val="001914A7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597F"/>
    <w:rsid w:val="00245A9C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1AE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22F7"/>
    <w:rsid w:val="0033671A"/>
    <w:rsid w:val="00345AAB"/>
    <w:rsid w:val="00362AC1"/>
    <w:rsid w:val="00382938"/>
    <w:rsid w:val="00385170"/>
    <w:rsid w:val="003957F5"/>
    <w:rsid w:val="003C7CB0"/>
    <w:rsid w:val="003E0112"/>
    <w:rsid w:val="003E5336"/>
    <w:rsid w:val="003F431E"/>
    <w:rsid w:val="00412FD9"/>
    <w:rsid w:val="00426AED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906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4C3D"/>
    <w:rsid w:val="006F5B7B"/>
    <w:rsid w:val="006F6200"/>
    <w:rsid w:val="00703148"/>
    <w:rsid w:val="00712616"/>
    <w:rsid w:val="00713E1E"/>
    <w:rsid w:val="00716B76"/>
    <w:rsid w:val="007430AF"/>
    <w:rsid w:val="00751CF7"/>
    <w:rsid w:val="00761248"/>
    <w:rsid w:val="00765182"/>
    <w:rsid w:val="0077680B"/>
    <w:rsid w:val="0078732C"/>
    <w:rsid w:val="007911A1"/>
    <w:rsid w:val="00791B59"/>
    <w:rsid w:val="007B565B"/>
    <w:rsid w:val="007C2250"/>
    <w:rsid w:val="007C4573"/>
    <w:rsid w:val="007D4BB0"/>
    <w:rsid w:val="007D7A59"/>
    <w:rsid w:val="007E00E8"/>
    <w:rsid w:val="007E3376"/>
    <w:rsid w:val="007F0876"/>
    <w:rsid w:val="007F6749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D04C0"/>
    <w:rsid w:val="00AE0857"/>
    <w:rsid w:val="00AF0F54"/>
    <w:rsid w:val="00B01266"/>
    <w:rsid w:val="00B02455"/>
    <w:rsid w:val="00B06952"/>
    <w:rsid w:val="00B159DF"/>
    <w:rsid w:val="00B3056F"/>
    <w:rsid w:val="00B31085"/>
    <w:rsid w:val="00B36A1B"/>
    <w:rsid w:val="00B3764F"/>
    <w:rsid w:val="00B4166C"/>
    <w:rsid w:val="00B473A5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2379"/>
    <w:rsid w:val="00BC548E"/>
    <w:rsid w:val="00BD089B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35B07"/>
    <w:rsid w:val="00C532F5"/>
    <w:rsid w:val="00C614A3"/>
    <w:rsid w:val="00C725AB"/>
    <w:rsid w:val="00C7783F"/>
    <w:rsid w:val="00C97DEB"/>
    <w:rsid w:val="00CA5606"/>
    <w:rsid w:val="00CA6C6A"/>
    <w:rsid w:val="00CC4E85"/>
    <w:rsid w:val="00CD02DA"/>
    <w:rsid w:val="00CD130D"/>
    <w:rsid w:val="00CD6939"/>
    <w:rsid w:val="00CE4BCF"/>
    <w:rsid w:val="00CF2D06"/>
    <w:rsid w:val="00CF3EEF"/>
    <w:rsid w:val="00CF72C3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DF3DDB"/>
    <w:rsid w:val="00E012A2"/>
    <w:rsid w:val="00E029CF"/>
    <w:rsid w:val="00E05290"/>
    <w:rsid w:val="00E10063"/>
    <w:rsid w:val="00E14AF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655F"/>
    <w:rsid w:val="00ED7411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70A88"/>
    <w:rsid w:val="00F80821"/>
    <w:rsid w:val="00F80B9F"/>
    <w:rsid w:val="00F86C15"/>
    <w:rsid w:val="00F91292"/>
    <w:rsid w:val="00F93C14"/>
    <w:rsid w:val="00FB3F78"/>
    <w:rsid w:val="00FB4694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3B766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10"/>
      </w:numPr>
    </w:pPr>
  </w:style>
  <w:style w:type="table" w:styleId="TabellemithellemGitternetz">
    <w:name w:val="Grid Table Light"/>
    <w:basedOn w:val="NormaleTabelle"/>
    <w:uiPriority w:val="40"/>
    <w:rsid w:val="00426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11" ma:contentTypeDescription="Ein neues Dokument erstellen." ma:contentTypeScope="" ma:versionID="5d9b4dc038a9657f201f46a27a34f1a8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67978f1d8d27a72b00bf00b076d5291f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F2879-A5F6-4FBF-905F-22CB835B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28901-EDE6-45B2-A0A8-5DD9A44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Achermann Oliver</cp:lastModifiedBy>
  <cp:revision>29</cp:revision>
  <dcterms:created xsi:type="dcterms:W3CDTF">2020-01-31T08:04:00Z</dcterms:created>
  <dcterms:modified xsi:type="dcterms:W3CDTF">2021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